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3F" w:rsidRPr="004E163F" w:rsidRDefault="004E163F" w:rsidP="004E163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E163F">
        <w:rPr>
          <w:rFonts w:ascii="Times New Roman" w:hAnsi="Times New Roman"/>
          <w:b/>
          <w:sz w:val="28"/>
          <w:szCs w:val="28"/>
        </w:rPr>
        <w:t>Рекомендуемые лозунги на 1 мая 2019 года</w:t>
      </w:r>
    </w:p>
    <w:p w:rsidR="00C2780B" w:rsidRPr="00C2780B" w:rsidRDefault="00C2780B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  <w:lang w:val="en-US"/>
        </w:rPr>
        <w:t xml:space="preserve">Профсоюзы </w:t>
      </w:r>
      <w:r>
        <w:rPr>
          <w:szCs w:val="28"/>
        </w:rPr>
        <w:t xml:space="preserve">ЗА </w:t>
      </w:r>
      <w:r w:rsidRPr="00C2780B">
        <w:rPr>
          <w:szCs w:val="28"/>
          <w:lang w:val="en-US"/>
        </w:rPr>
        <w:t>справедливую экономику</w:t>
      </w:r>
      <w:r w:rsidRPr="00C2780B">
        <w:rPr>
          <w:szCs w:val="28"/>
        </w:rPr>
        <w:t>!</w:t>
      </w:r>
    </w:p>
    <w:p w:rsidR="00C2780B" w:rsidRPr="00C2780B" w:rsidRDefault="00C2780B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bCs/>
          <w:szCs w:val="28"/>
        </w:rPr>
        <w:t>За справедливую экономику</w:t>
      </w:r>
      <w:r w:rsidRPr="00C2780B">
        <w:rPr>
          <w:szCs w:val="28"/>
        </w:rPr>
        <w:t> в интересах человека труда!</w:t>
      </w:r>
    </w:p>
    <w:p w:rsidR="00C2780B" w:rsidRPr="00C2780B" w:rsidRDefault="00C2780B" w:rsidP="00C2780B">
      <w:pPr>
        <w:pStyle w:val="a6"/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C2780B">
        <w:rPr>
          <w:sz w:val="28"/>
          <w:szCs w:val="28"/>
        </w:rPr>
        <w:t>За возврат прежнего пенсионного возраста для северян!</w:t>
      </w:r>
    </w:p>
    <w:p w:rsidR="00C2780B" w:rsidRPr="00C2780B" w:rsidRDefault="00C2780B" w:rsidP="00C2780B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 xml:space="preserve">Профсоюзы </w:t>
      </w:r>
      <w:r>
        <w:rPr>
          <w:szCs w:val="28"/>
        </w:rPr>
        <w:t>ЗА</w:t>
      </w:r>
      <w:r w:rsidRPr="00C2780B">
        <w:rPr>
          <w:szCs w:val="28"/>
        </w:rPr>
        <w:t xml:space="preserve"> снижение пенсионного возраста северянам и дальневосточникам!</w:t>
      </w:r>
    </w:p>
    <w:p w:rsidR="00C2780B" w:rsidRPr="00C2780B" w:rsidRDefault="00C2780B" w:rsidP="00C2780B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Профсоюзы ЗА сохранение льгот северянам!</w:t>
      </w:r>
    </w:p>
    <w:p w:rsidR="00C2780B" w:rsidRPr="00C2780B" w:rsidRDefault="00C2780B" w:rsidP="00C2780B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Требуем сохранения прежних границ пенсионного возраста: 55 и 60 лет!</w:t>
      </w:r>
    </w:p>
    <w:p w:rsidR="00C2780B" w:rsidRPr="00C2780B" w:rsidRDefault="00C2780B" w:rsidP="00C2780B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Молодёжи Крайнего Севера - надбавки к заработной плате с первого дня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Безопасным условиям - ДА! Росту профзаболеваний - НЕТ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Верните МРОТ в Трудовой кодекс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За МРОТ без стимулирующих и компенсационных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За пересмотр минимальной потребительской корзины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За фактический рост зарплаты человека Труда!</w:t>
      </w:r>
    </w:p>
    <w:p w:rsidR="00850C66" w:rsidRPr="00C2780B" w:rsidRDefault="00C2780B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Профсоюзы</w:t>
      </w:r>
      <w:r>
        <w:rPr>
          <w:szCs w:val="28"/>
        </w:rPr>
        <w:t xml:space="preserve"> ЗА</w:t>
      </w:r>
      <w:r w:rsidR="00850C66" w:rsidRPr="00C2780B">
        <w:rPr>
          <w:szCs w:val="28"/>
        </w:rPr>
        <w:t xml:space="preserve"> гарантии первого рабочего места для молодежи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Росту тарифов ЖКХ- НЕТ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Тарифная ставка (оклад) первого разряда не ниже величины МРОТ!</w:t>
      </w:r>
    </w:p>
    <w:p w:rsidR="00850C66" w:rsidRPr="00C2780B" w:rsidRDefault="00850C66" w:rsidP="00D20CA2">
      <w:pPr>
        <w:pStyle w:val="a7"/>
        <w:numPr>
          <w:ilvl w:val="0"/>
          <w:numId w:val="9"/>
        </w:numPr>
        <w:spacing w:line="276" w:lineRule="auto"/>
        <w:ind w:left="709" w:hanging="709"/>
        <w:rPr>
          <w:szCs w:val="28"/>
        </w:rPr>
      </w:pPr>
      <w:r w:rsidRPr="00C2780B">
        <w:rPr>
          <w:szCs w:val="28"/>
        </w:rPr>
        <w:t>Условиям труда - справедливую спецоценку!</w:t>
      </w:r>
    </w:p>
    <w:p w:rsidR="008C5851" w:rsidRPr="00BE7B8D" w:rsidRDefault="008C5851" w:rsidP="00D20CA2">
      <w:pPr>
        <w:pStyle w:val="a7"/>
        <w:spacing w:line="276" w:lineRule="auto"/>
        <w:ind w:left="709"/>
        <w:rPr>
          <w:szCs w:val="28"/>
        </w:rPr>
      </w:pPr>
    </w:p>
    <w:sectPr w:rsidR="008C5851" w:rsidRPr="00BE7B8D" w:rsidSect="004372C8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04DB"/>
    <w:multiLevelType w:val="hybridMultilevel"/>
    <w:tmpl w:val="DDF4753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535DC"/>
    <w:multiLevelType w:val="hybridMultilevel"/>
    <w:tmpl w:val="EDBC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763"/>
    <w:multiLevelType w:val="hybridMultilevel"/>
    <w:tmpl w:val="C9A8B5E6"/>
    <w:lvl w:ilvl="0" w:tplc="CAFCC3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0681"/>
    <w:multiLevelType w:val="multilevel"/>
    <w:tmpl w:val="5A54BC1E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388E4D29"/>
    <w:multiLevelType w:val="hybridMultilevel"/>
    <w:tmpl w:val="D6DE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F4D8C"/>
    <w:multiLevelType w:val="hybridMultilevel"/>
    <w:tmpl w:val="2620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14D5E"/>
    <w:multiLevelType w:val="hybridMultilevel"/>
    <w:tmpl w:val="00B2F7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1893"/>
    <w:multiLevelType w:val="hybridMultilevel"/>
    <w:tmpl w:val="298E7124"/>
    <w:lvl w:ilvl="0" w:tplc="318AC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4A4"/>
    <w:rsid w:val="000171F3"/>
    <w:rsid w:val="00073EAF"/>
    <w:rsid w:val="000B7869"/>
    <w:rsid w:val="000C31FE"/>
    <w:rsid w:val="00125587"/>
    <w:rsid w:val="00153DDF"/>
    <w:rsid w:val="001565A8"/>
    <w:rsid w:val="00190C94"/>
    <w:rsid w:val="001F4FAF"/>
    <w:rsid w:val="00294EC5"/>
    <w:rsid w:val="003024A4"/>
    <w:rsid w:val="00320916"/>
    <w:rsid w:val="003273C9"/>
    <w:rsid w:val="00344C88"/>
    <w:rsid w:val="003552F6"/>
    <w:rsid w:val="003A25F8"/>
    <w:rsid w:val="003C5A29"/>
    <w:rsid w:val="00425C91"/>
    <w:rsid w:val="004372C8"/>
    <w:rsid w:val="004805C4"/>
    <w:rsid w:val="00487838"/>
    <w:rsid w:val="00490AAB"/>
    <w:rsid w:val="00494024"/>
    <w:rsid w:val="004C1B24"/>
    <w:rsid w:val="004E163F"/>
    <w:rsid w:val="0052389E"/>
    <w:rsid w:val="005908B8"/>
    <w:rsid w:val="005B0078"/>
    <w:rsid w:val="005B0878"/>
    <w:rsid w:val="005C3BAC"/>
    <w:rsid w:val="0062754D"/>
    <w:rsid w:val="0063797C"/>
    <w:rsid w:val="006536A0"/>
    <w:rsid w:val="006812C0"/>
    <w:rsid w:val="006C465C"/>
    <w:rsid w:val="00764A01"/>
    <w:rsid w:val="007700BB"/>
    <w:rsid w:val="00783CC7"/>
    <w:rsid w:val="00793D01"/>
    <w:rsid w:val="007F25F8"/>
    <w:rsid w:val="00812D04"/>
    <w:rsid w:val="00844213"/>
    <w:rsid w:val="00850C66"/>
    <w:rsid w:val="00865AD1"/>
    <w:rsid w:val="00890159"/>
    <w:rsid w:val="008C5851"/>
    <w:rsid w:val="008E14D8"/>
    <w:rsid w:val="008E3636"/>
    <w:rsid w:val="00932665"/>
    <w:rsid w:val="009421B8"/>
    <w:rsid w:val="0095505F"/>
    <w:rsid w:val="00993C34"/>
    <w:rsid w:val="009E2116"/>
    <w:rsid w:val="00A74DE1"/>
    <w:rsid w:val="00AB6826"/>
    <w:rsid w:val="00B9204A"/>
    <w:rsid w:val="00BC2940"/>
    <w:rsid w:val="00BE7B8D"/>
    <w:rsid w:val="00C2780B"/>
    <w:rsid w:val="00CE1C9B"/>
    <w:rsid w:val="00D20CA2"/>
    <w:rsid w:val="00D75F04"/>
    <w:rsid w:val="00DF63B8"/>
    <w:rsid w:val="00E55D25"/>
    <w:rsid w:val="00E73729"/>
    <w:rsid w:val="00E76BC0"/>
    <w:rsid w:val="00F0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6FE0E9-2153-420C-B989-3CC6645F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0C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0C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24A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3024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02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24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Num3">
    <w:name w:val="WWNum3"/>
    <w:rsid w:val="003024A4"/>
    <w:pPr>
      <w:numPr>
        <w:numId w:val="2"/>
      </w:numPr>
    </w:pPr>
  </w:style>
  <w:style w:type="character" w:customStyle="1" w:styleId="10">
    <w:name w:val="Заголовок 1 Знак"/>
    <w:link w:val="1"/>
    <w:rsid w:val="00190C9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190C94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No Spacing"/>
    <w:link w:val="a8"/>
    <w:uiPriority w:val="1"/>
    <w:qFormat/>
    <w:rsid w:val="00190C94"/>
    <w:rPr>
      <w:rFonts w:ascii="Times New Roman" w:hAnsi="Times New Roman"/>
      <w:sz w:val="28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793D01"/>
    <w:rPr>
      <w:rFonts w:ascii="Times New Roman" w:hAnsi="Times New Roman"/>
      <w:sz w:val="28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64D8-74C9-4F5C-9CF9-C64C136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Y.Zaharova</dc:creator>
  <cp:keywords/>
  <cp:lastModifiedBy>admin admin</cp:lastModifiedBy>
  <cp:revision>2</cp:revision>
  <cp:lastPrinted>2019-03-26T13:22:00Z</cp:lastPrinted>
  <dcterms:created xsi:type="dcterms:W3CDTF">2019-04-15T12:28:00Z</dcterms:created>
  <dcterms:modified xsi:type="dcterms:W3CDTF">2019-04-15T12:28:00Z</dcterms:modified>
</cp:coreProperties>
</file>